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3FF7" w:rsidRPr="00767763" w:rsidRDefault="000D7CBF" w:rsidP="00F64734">
      <w:pPr>
        <w:jc w:val="center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第</w:t>
      </w:r>
      <w:r w:rsidR="009E2864">
        <w:rPr>
          <w:rFonts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A05C08" wp14:editId="6BF7816F">
                <wp:simplePos x="0" y="0"/>
                <wp:positionH relativeFrom="column">
                  <wp:posOffset>4337050</wp:posOffset>
                </wp:positionH>
                <wp:positionV relativeFrom="paragraph">
                  <wp:posOffset>114300</wp:posOffset>
                </wp:positionV>
                <wp:extent cx="1597025" cy="571500"/>
                <wp:effectExtent l="152400" t="0" r="22225" b="19050"/>
                <wp:wrapNone/>
                <wp:docPr id="1" name="四角形吹き出し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7025" cy="571500"/>
                        </a:xfrm>
                        <a:prstGeom prst="wedgeRectCallout">
                          <a:avLst>
                            <a:gd name="adj1" fmla="val -57641"/>
                            <a:gd name="adj2" fmla="val 41667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E2864" w:rsidRPr="009E2864" w:rsidRDefault="009E2864" w:rsidP="004926A5">
                            <w:pPr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  <w:r w:rsidRPr="009E2864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自薦</w:t>
                            </w:r>
                            <w:r w:rsidRPr="009E2864">
                              <w:rPr>
                                <w:sz w:val="20"/>
                                <w:szCs w:val="20"/>
                              </w:rPr>
                              <w:t>／他薦のいずれかに</w:t>
                            </w:r>
                          </w:p>
                          <w:p w:rsidR="009E2864" w:rsidRDefault="009E2864" w:rsidP="004926A5">
                            <w:pPr>
                              <w:jc w:val="left"/>
                            </w:pPr>
                            <w:r>
                              <w:t>チェックを入れ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BE7427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四角形吹き出し 1" o:spid="_x0000_s1026" type="#_x0000_t61" style="position:absolute;left:0;text-align:left;margin-left:341.5pt;margin-top:9pt;width:125.75pt;height: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" adj="-1650,19800" fillcolor="white [3201]" strokecolor="#70ad47 [3209]" strokeweight="1pt">
                <v:textbox>
                  <w:txbxContent>
                    <w:p w:rsidR="009E2864" w:rsidRPr="009E2864" w:rsidRDefault="009E2864" w:rsidP="004926A5">
                      <w:pPr>
                        <w:jc w:val="left"/>
                        <w:rPr>
                          <w:sz w:val="20"/>
                          <w:szCs w:val="20"/>
                        </w:rPr>
                      </w:pPr>
                      <w:r w:rsidRPr="009E2864">
                        <w:rPr>
                          <w:rFonts w:hint="eastAsia"/>
                          <w:sz w:val="20"/>
                          <w:szCs w:val="20"/>
                        </w:rPr>
                        <w:t>自薦</w:t>
                      </w:r>
                      <w:r w:rsidRPr="009E2864">
                        <w:rPr>
                          <w:sz w:val="20"/>
                          <w:szCs w:val="20"/>
                        </w:rPr>
                        <w:t>／他薦のいずれかに</w:t>
                      </w:r>
                    </w:p>
                    <w:p w:rsidR="009E2864" w:rsidRDefault="009E2864" w:rsidP="004926A5">
                      <w:pPr>
                        <w:jc w:val="left"/>
                        <w:rPr>
                          <w:rFonts w:hint="eastAsia"/>
                        </w:rPr>
                      </w:pPr>
                      <w:r>
                        <w:t>チェックを入れ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b/>
          <w:sz w:val="24"/>
          <w:szCs w:val="24"/>
        </w:rPr>
        <w:t>2</w:t>
      </w:r>
      <w:r>
        <w:rPr>
          <w:rFonts w:hint="eastAsia"/>
          <w:b/>
          <w:sz w:val="24"/>
          <w:szCs w:val="24"/>
        </w:rPr>
        <w:t>回</w:t>
      </w:r>
      <w:r w:rsidR="00ED3FF7" w:rsidRPr="00767763">
        <w:rPr>
          <w:rFonts w:hint="eastAsia"/>
          <w:b/>
          <w:sz w:val="24"/>
          <w:szCs w:val="24"/>
        </w:rPr>
        <w:t>『生存学奨励賞』推薦書</w:t>
      </w:r>
      <w:bookmarkStart w:id="0" w:name="_GoBack"/>
      <w:bookmarkEnd w:id="0"/>
    </w:p>
    <w:tbl>
      <w:tblPr>
        <w:tblStyle w:val="a3"/>
        <w:tblpPr w:leftFromText="142" w:rightFromText="142" w:horzAnchor="margin" w:tblpY="831"/>
        <w:tblW w:w="9765" w:type="dxa"/>
        <w:tblLook w:val="04A0" w:firstRow="1" w:lastRow="0" w:firstColumn="1" w:lastColumn="0" w:noHBand="0" w:noVBand="1"/>
      </w:tblPr>
      <w:tblGrid>
        <w:gridCol w:w="1626"/>
        <w:gridCol w:w="3255"/>
        <w:gridCol w:w="1628"/>
        <w:gridCol w:w="3256"/>
      </w:tblGrid>
      <w:tr w:rsidR="00341630" w:rsidTr="006615B4">
        <w:trPr>
          <w:trHeight w:val="371"/>
        </w:trPr>
        <w:tc>
          <w:tcPr>
            <w:tcW w:w="9765" w:type="dxa"/>
            <w:gridSpan w:val="4"/>
          </w:tcPr>
          <w:p w:rsidR="00341630" w:rsidRPr="00341630" w:rsidRDefault="00341630" w:rsidP="00341630">
            <w:pPr>
              <w:jc w:val="center"/>
              <w:rPr>
                <w:b/>
              </w:rPr>
            </w:pPr>
            <w:r w:rsidRPr="00341630">
              <w:rPr>
                <w:rFonts w:hint="eastAsia"/>
                <w:b/>
              </w:rPr>
              <w:t>推薦者</w:t>
            </w:r>
            <w:r>
              <w:rPr>
                <w:rFonts w:hint="eastAsia"/>
                <w:b/>
              </w:rPr>
              <w:t>（□自薦／□他薦）</w:t>
            </w:r>
            <w:r w:rsidR="00153BF9">
              <w:rPr>
                <w:rFonts w:hint="eastAsia"/>
                <w:b/>
              </w:rPr>
              <w:t>の情報</w:t>
            </w:r>
          </w:p>
        </w:tc>
      </w:tr>
      <w:tr w:rsidR="00341630" w:rsidTr="00050E99">
        <w:trPr>
          <w:trHeight w:val="371"/>
        </w:trPr>
        <w:tc>
          <w:tcPr>
            <w:tcW w:w="1626" w:type="dxa"/>
          </w:tcPr>
          <w:p w:rsidR="00341630" w:rsidRDefault="00341630" w:rsidP="00E26F13"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ふりがな</w:t>
            </w:r>
          </w:p>
          <w:p w:rsidR="00341630" w:rsidRDefault="00341630" w:rsidP="00E26F13">
            <w:r>
              <w:rPr>
                <w:rFonts w:hint="eastAsia"/>
              </w:rPr>
              <w:t>推薦者氏名</w:t>
            </w:r>
          </w:p>
        </w:tc>
        <w:tc>
          <w:tcPr>
            <w:tcW w:w="3255" w:type="dxa"/>
          </w:tcPr>
          <w:p w:rsidR="00341630" w:rsidRPr="009E2864" w:rsidRDefault="00341630" w:rsidP="009E2864">
            <w:pPr>
              <w:rPr>
                <w:color w:val="FF0000"/>
              </w:rPr>
            </w:pPr>
          </w:p>
        </w:tc>
        <w:tc>
          <w:tcPr>
            <w:tcW w:w="1628" w:type="dxa"/>
          </w:tcPr>
          <w:p w:rsidR="00341630" w:rsidRDefault="004926A5" w:rsidP="00E26F13">
            <w:r>
              <w:rPr>
                <w:rFonts w:hint="eastAsia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7FD3593" wp14:editId="07FD0F37">
                      <wp:simplePos x="0" y="0"/>
                      <wp:positionH relativeFrom="column">
                        <wp:posOffset>-967740</wp:posOffset>
                      </wp:positionH>
                      <wp:positionV relativeFrom="paragraph">
                        <wp:posOffset>367665</wp:posOffset>
                      </wp:positionV>
                      <wp:extent cx="3797300" cy="571500"/>
                      <wp:effectExtent l="323850" t="0" r="12700" b="19050"/>
                      <wp:wrapNone/>
                      <wp:docPr id="4" name="四角形吹き出し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97300" cy="571500"/>
                              </a:xfrm>
                              <a:prstGeom prst="wedgeRectCallout">
                                <a:avLst>
                                  <a:gd name="adj1" fmla="val -57641"/>
                                  <a:gd name="adj2" fmla="val 41667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4926A5" w:rsidRPr="004926A5" w:rsidRDefault="004926A5" w:rsidP="004926A5">
                                  <w:pPr>
                                    <w:jc w:val="lef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所属先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でも自宅でも構いません</w:t>
                                  </w: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。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連絡</w:t>
                                  </w: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のつきやすい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住所、電話番号（携帯可）、メールアドレス</w:t>
                                  </w: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を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記載してくだ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FD3593" id="四角形吹き出し 4" o:spid="_x0000_s1027" type="#_x0000_t61" style="position:absolute;left:0;text-align:left;margin-left:-76.2pt;margin-top:28.95pt;width:299pt;height: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" adj="-1650,19800" fillcolor="window" strokecolor="#70ad47" strokeweight="1pt">
                      <v:textbox>
                        <w:txbxContent>
                          <w:p w:rsidR="004926A5" w:rsidRPr="004926A5" w:rsidRDefault="004926A5" w:rsidP="004926A5">
                            <w:pPr>
                              <w:jc w:val="left"/>
                              <w:rPr>
                                <w:rFonts w:hint="eastAs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所属先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でも自宅でも構いません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。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連絡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のつきやすい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住所、電話番号（携帯可）、メールアドレス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を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記載して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41630">
              <w:rPr>
                <w:rFonts w:hint="eastAsia"/>
              </w:rPr>
              <w:t>所属・職位</w:t>
            </w:r>
          </w:p>
        </w:tc>
        <w:tc>
          <w:tcPr>
            <w:tcW w:w="3256" w:type="dxa"/>
          </w:tcPr>
          <w:p w:rsidR="00341630" w:rsidRDefault="00341630" w:rsidP="00341630"/>
        </w:tc>
      </w:tr>
      <w:tr w:rsidR="00341630" w:rsidTr="0097016A">
        <w:trPr>
          <w:trHeight w:val="371"/>
        </w:trPr>
        <w:tc>
          <w:tcPr>
            <w:tcW w:w="1626" w:type="dxa"/>
          </w:tcPr>
          <w:p w:rsidR="00341630" w:rsidRDefault="00341630" w:rsidP="00E26F13">
            <w:r>
              <w:rPr>
                <w:rFonts w:hint="eastAsia"/>
              </w:rPr>
              <w:t>推薦者連絡先</w:t>
            </w:r>
          </w:p>
        </w:tc>
        <w:tc>
          <w:tcPr>
            <w:tcW w:w="8139" w:type="dxa"/>
            <w:gridSpan w:val="3"/>
          </w:tcPr>
          <w:p w:rsidR="00341630" w:rsidRDefault="00341630" w:rsidP="00E26F13">
            <w:r>
              <w:rPr>
                <w:rFonts w:hint="eastAsia"/>
              </w:rPr>
              <w:t>〒</w:t>
            </w:r>
          </w:p>
          <w:p w:rsidR="00341630" w:rsidRDefault="00341630" w:rsidP="00341630"/>
          <w:p w:rsidR="00153BF9" w:rsidRDefault="00153BF9" w:rsidP="00341630"/>
        </w:tc>
      </w:tr>
      <w:tr w:rsidR="00341630" w:rsidTr="00B62337">
        <w:trPr>
          <w:trHeight w:val="371"/>
        </w:trPr>
        <w:tc>
          <w:tcPr>
            <w:tcW w:w="1626" w:type="dxa"/>
          </w:tcPr>
          <w:p w:rsidR="00341630" w:rsidRDefault="00341630" w:rsidP="00E26F13">
            <w:r>
              <w:rPr>
                <w:rFonts w:hint="eastAsia"/>
              </w:rPr>
              <w:t>電話</w:t>
            </w:r>
          </w:p>
        </w:tc>
        <w:tc>
          <w:tcPr>
            <w:tcW w:w="3255" w:type="dxa"/>
          </w:tcPr>
          <w:p w:rsidR="00341630" w:rsidRDefault="00341630" w:rsidP="00E26F13"/>
        </w:tc>
        <w:tc>
          <w:tcPr>
            <w:tcW w:w="1628" w:type="dxa"/>
          </w:tcPr>
          <w:p w:rsidR="00341630" w:rsidRDefault="009E2864" w:rsidP="00E26F13"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706ACB1" wp14:editId="061BF039">
                      <wp:simplePos x="0" y="0"/>
                      <wp:positionH relativeFrom="column">
                        <wp:posOffset>962660</wp:posOffset>
                      </wp:positionH>
                      <wp:positionV relativeFrom="paragraph">
                        <wp:posOffset>12065</wp:posOffset>
                      </wp:positionV>
                      <wp:extent cx="2667000" cy="800100"/>
                      <wp:effectExtent l="0" t="0" r="19050" b="133350"/>
                      <wp:wrapNone/>
                      <wp:docPr id="2" name="四角形吹き出し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0" cy="800100"/>
                              </a:xfrm>
                              <a:prstGeom prst="wedgeRectCallout">
                                <a:avLst>
                                  <a:gd name="adj1" fmla="val -39392"/>
                                  <a:gd name="adj2" fmla="val 61706"/>
                                </a:avLst>
                              </a:prstGeom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E2864" w:rsidRDefault="009E2864" w:rsidP="009E2864">
                                  <w:pPr>
                                    <w:jc w:val="left"/>
                                  </w:pPr>
                                  <w:r>
                                    <w:t>博士課程在籍または終了後</w:t>
                                  </w:r>
                                  <w:r>
                                    <w:t>7</w:t>
                                  </w:r>
                                  <w:r>
                                    <w:t>年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以内</w:t>
                                  </w:r>
                                  <w:r>
                                    <w:t>の者という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応募</w:t>
                                  </w:r>
                                  <w:r>
                                    <w:t>条件を満たしてい</w:t>
                                  </w:r>
                                  <w:r w:rsidR="004926A5">
                                    <w:rPr>
                                      <w:rFonts w:hint="eastAsia"/>
                                    </w:rPr>
                                    <w:t>るかを確認できるように正確に</w:t>
                                  </w:r>
                                  <w:r w:rsidR="004926A5">
                                    <w:t>記載してください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6706ACB1" id="四角形吹き出し 2" o:spid="_x0000_s1028" type="#_x0000_t61" style="position:absolute;left:0;text-align:left;margin-left:75.8pt;margin-top:.95pt;width:210pt;height:63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" adj="2291,24128" fillcolor="white [3201]" strokecolor="#ed7d31 [3205]" strokeweight="1pt">
                      <v:textbox>
                        <w:txbxContent>
                          <w:p w:rsidR="009E2864" w:rsidRDefault="009E2864" w:rsidP="009E2864">
                            <w:pPr>
                              <w:jc w:val="left"/>
                              <w:rPr>
                                <w:rFonts w:hint="eastAsia"/>
                              </w:rPr>
                            </w:pPr>
                            <w:r>
                              <w:t>博士課程在籍または終了後</w:t>
                            </w:r>
                            <w:r>
                              <w:t>7</w:t>
                            </w:r>
                            <w:r>
                              <w:t>年</w:t>
                            </w:r>
                            <w:r>
                              <w:rPr>
                                <w:rFonts w:hint="eastAsia"/>
                              </w:rPr>
                              <w:t>以内</w:t>
                            </w:r>
                            <w:r>
                              <w:t>の者という</w:t>
                            </w:r>
                            <w:r>
                              <w:rPr>
                                <w:rFonts w:hint="eastAsia"/>
                              </w:rPr>
                              <w:t>応募</w:t>
                            </w:r>
                            <w:r>
                              <w:t>条件を満たしてい</w:t>
                            </w:r>
                            <w:r w:rsidR="004926A5">
                              <w:rPr>
                                <w:rFonts w:hint="eastAsia"/>
                              </w:rPr>
                              <w:t>るかを確認できるように正確に</w:t>
                            </w:r>
                            <w:r w:rsidR="004926A5">
                              <w:t>記載してください</w:t>
                            </w:r>
                            <w:r>
                              <w:rPr>
                                <w:rFonts w:hint="eastAsia"/>
                              </w:rPr>
                              <w:t>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41630">
              <w:rPr>
                <w:rFonts w:hint="eastAsia"/>
              </w:rPr>
              <w:t>E</w:t>
            </w:r>
            <w:r w:rsidR="00341630">
              <w:t>-mail</w:t>
            </w:r>
          </w:p>
        </w:tc>
        <w:tc>
          <w:tcPr>
            <w:tcW w:w="3256" w:type="dxa"/>
          </w:tcPr>
          <w:p w:rsidR="00341630" w:rsidRDefault="00341630" w:rsidP="00E26F13"/>
        </w:tc>
      </w:tr>
      <w:tr w:rsidR="00341630" w:rsidTr="00B73B83">
        <w:trPr>
          <w:trHeight w:val="371"/>
        </w:trPr>
        <w:tc>
          <w:tcPr>
            <w:tcW w:w="9765" w:type="dxa"/>
            <w:gridSpan w:val="4"/>
          </w:tcPr>
          <w:p w:rsidR="00341630" w:rsidRPr="00341630" w:rsidRDefault="00153BF9" w:rsidP="0034163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著者・推薦図書の情報</w:t>
            </w:r>
          </w:p>
        </w:tc>
      </w:tr>
      <w:tr w:rsidR="00341630" w:rsidTr="002477E4">
        <w:trPr>
          <w:trHeight w:val="371"/>
        </w:trPr>
        <w:tc>
          <w:tcPr>
            <w:tcW w:w="1626" w:type="dxa"/>
          </w:tcPr>
          <w:p w:rsidR="00341630" w:rsidRDefault="00341630" w:rsidP="00E26F13">
            <w:r>
              <w:rPr>
                <w:rFonts w:hint="eastAsia"/>
              </w:rPr>
              <w:t>著者名</w:t>
            </w:r>
          </w:p>
        </w:tc>
        <w:tc>
          <w:tcPr>
            <w:tcW w:w="8139" w:type="dxa"/>
            <w:gridSpan w:val="3"/>
          </w:tcPr>
          <w:p w:rsidR="00341630" w:rsidRDefault="00341630" w:rsidP="00E26F13"/>
        </w:tc>
      </w:tr>
      <w:tr w:rsidR="00341630" w:rsidRPr="00341630" w:rsidTr="002477E4">
        <w:trPr>
          <w:trHeight w:val="371"/>
        </w:trPr>
        <w:tc>
          <w:tcPr>
            <w:tcW w:w="1626" w:type="dxa"/>
          </w:tcPr>
          <w:p w:rsidR="00341630" w:rsidRDefault="00341630" w:rsidP="00E26F13">
            <w:r>
              <w:rPr>
                <w:rFonts w:hint="eastAsia"/>
              </w:rPr>
              <w:t>著者の情報</w:t>
            </w:r>
          </w:p>
        </w:tc>
        <w:tc>
          <w:tcPr>
            <w:tcW w:w="8139" w:type="dxa"/>
            <w:gridSpan w:val="3"/>
          </w:tcPr>
          <w:p w:rsidR="00153BF9" w:rsidRDefault="00153BF9" w:rsidP="00153BF9">
            <w:pPr>
              <w:ind w:firstLineChars="300" w:firstLine="630"/>
            </w:pPr>
            <w:r>
              <w:rPr>
                <w:rFonts w:hint="eastAsia"/>
              </w:rPr>
              <w:t xml:space="preserve">年　　　　　</w:t>
            </w:r>
            <w:r w:rsidR="00341630">
              <w:rPr>
                <w:rFonts w:hint="eastAsia"/>
              </w:rPr>
              <w:t>大学博士課程</w:t>
            </w:r>
            <w:r>
              <w:rPr>
                <w:rFonts w:hint="eastAsia"/>
              </w:rPr>
              <w:t xml:space="preserve">入学　</w:t>
            </w:r>
          </w:p>
          <w:p w:rsidR="00341630" w:rsidRDefault="009E2864" w:rsidP="00153BF9">
            <w:pPr>
              <w:ind w:firstLineChars="300" w:firstLine="630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89DA725" wp14:editId="5322415C">
                      <wp:simplePos x="0" y="0"/>
                      <wp:positionH relativeFrom="column">
                        <wp:posOffset>3029585</wp:posOffset>
                      </wp:positionH>
                      <wp:positionV relativeFrom="paragraph">
                        <wp:posOffset>200660</wp:posOffset>
                      </wp:positionV>
                      <wp:extent cx="2600325" cy="800100"/>
                      <wp:effectExtent l="285750" t="0" r="28575" b="19050"/>
                      <wp:wrapNone/>
                      <wp:docPr id="3" name="四角形吹き出し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00325" cy="800100"/>
                              </a:xfrm>
                              <a:prstGeom prst="wedgeRectCallout">
                                <a:avLst>
                                  <a:gd name="adj1" fmla="val -59661"/>
                                  <a:gd name="adj2" fmla="val 33928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9E2864" w:rsidRDefault="009E2864" w:rsidP="009E2864">
                                  <w:pPr>
                                    <w:jc w:val="lef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著者の</w:t>
                                  </w:r>
                                  <w:r>
                                    <w:t>連絡先、電話番号、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E-mail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は、自薦の</w:t>
                                  </w:r>
                                  <w:r>
                                    <w:t>場合は記載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の必要は</w:t>
                                  </w:r>
                                  <w:r>
                                    <w:t>ありません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89DA725" id="四角形吹き出し 3" o:spid="_x0000_s1029" type="#_x0000_t61" style="position:absolute;left:0;text-align:left;margin-left:238.55pt;margin-top:15.8pt;width:204.75pt;height:63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" adj="-2087,18128" fillcolor="window" strokecolor="#ed7d31" strokeweight="1pt">
                      <v:textbox>
                        <w:txbxContent>
                          <w:p w:rsidR="009E2864" w:rsidRDefault="009E2864" w:rsidP="009E2864">
                            <w:pPr>
                              <w:jc w:val="left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著者の</w:t>
                            </w:r>
                            <w:r>
                              <w:t>連絡先、電話番号、</w:t>
                            </w:r>
                            <w:r>
                              <w:rPr>
                                <w:rFonts w:hint="eastAsia"/>
                              </w:rPr>
                              <w:t>E-mail</w:t>
                            </w:r>
                            <w:r>
                              <w:rPr>
                                <w:rFonts w:hint="eastAsia"/>
                              </w:rPr>
                              <w:t>は、自薦の</w:t>
                            </w:r>
                            <w:r>
                              <w:t>場合は記載</w:t>
                            </w:r>
                            <w:r>
                              <w:rPr>
                                <w:rFonts w:hint="eastAsia"/>
                              </w:rPr>
                              <w:t>の必要は</w:t>
                            </w:r>
                            <w:r>
                              <w:t>ありません</w:t>
                            </w:r>
                            <w:r>
                              <w:rPr>
                                <w:rFonts w:hint="eastAsia"/>
                              </w:rPr>
                              <w:t>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/>
              </w:rPr>
              <w:t>年</w:t>
            </w:r>
            <w:r w:rsidR="00153BF9">
              <w:rPr>
                <w:rFonts w:hint="eastAsia"/>
              </w:rPr>
              <w:t xml:space="preserve">　　　　　大学</w:t>
            </w:r>
            <w:r w:rsidR="00341630">
              <w:rPr>
                <w:rFonts w:hint="eastAsia"/>
              </w:rPr>
              <w:t>博士課程</w:t>
            </w:r>
            <w:r>
              <w:rPr>
                <w:rFonts w:hint="eastAsia"/>
              </w:rPr>
              <w:t xml:space="preserve">　在籍／</w:t>
            </w:r>
            <w:r w:rsidR="00153BF9">
              <w:rPr>
                <w:rFonts w:hint="eastAsia"/>
              </w:rPr>
              <w:t>修了／単位取得退学／中退</w:t>
            </w:r>
          </w:p>
          <w:p w:rsidR="00341630" w:rsidRPr="00153BF9" w:rsidRDefault="00153BF9" w:rsidP="00341630">
            <w:pPr>
              <w:ind w:firstLineChars="1100" w:firstLine="2310"/>
            </w:pPr>
            <w:r>
              <w:rPr>
                <w:rFonts w:hint="eastAsia"/>
              </w:rPr>
              <w:t>博士（　　　　　　　）</w:t>
            </w:r>
          </w:p>
        </w:tc>
      </w:tr>
      <w:tr w:rsidR="00153BF9" w:rsidRPr="00341630" w:rsidTr="002477E4">
        <w:trPr>
          <w:trHeight w:val="371"/>
        </w:trPr>
        <w:tc>
          <w:tcPr>
            <w:tcW w:w="1626" w:type="dxa"/>
          </w:tcPr>
          <w:p w:rsidR="00153BF9" w:rsidRDefault="00153BF9" w:rsidP="00E26F13">
            <w:r>
              <w:rPr>
                <w:rFonts w:hint="eastAsia"/>
              </w:rPr>
              <w:t>著者連絡先</w:t>
            </w:r>
          </w:p>
          <w:p w:rsidR="00153BF9" w:rsidRPr="00153BF9" w:rsidRDefault="00153BF9" w:rsidP="00E26F13">
            <w:pPr>
              <w:rPr>
                <w:sz w:val="12"/>
                <w:szCs w:val="12"/>
              </w:rPr>
            </w:pPr>
          </w:p>
        </w:tc>
        <w:tc>
          <w:tcPr>
            <w:tcW w:w="8139" w:type="dxa"/>
            <w:gridSpan w:val="3"/>
          </w:tcPr>
          <w:p w:rsidR="00153BF9" w:rsidRDefault="00153BF9" w:rsidP="00153BF9">
            <w:r>
              <w:rPr>
                <w:rFonts w:hint="eastAsia"/>
              </w:rPr>
              <w:t>〒</w:t>
            </w:r>
          </w:p>
          <w:p w:rsidR="00153BF9" w:rsidRDefault="00153BF9" w:rsidP="00153BF9"/>
        </w:tc>
      </w:tr>
      <w:tr w:rsidR="00153BF9" w:rsidRPr="00341630" w:rsidTr="004C565C">
        <w:trPr>
          <w:trHeight w:val="371"/>
        </w:trPr>
        <w:tc>
          <w:tcPr>
            <w:tcW w:w="1626" w:type="dxa"/>
          </w:tcPr>
          <w:p w:rsidR="00153BF9" w:rsidRDefault="00153BF9" w:rsidP="00153BF9">
            <w:r>
              <w:rPr>
                <w:rFonts w:hint="eastAsia"/>
              </w:rPr>
              <w:t>電話</w:t>
            </w:r>
          </w:p>
        </w:tc>
        <w:tc>
          <w:tcPr>
            <w:tcW w:w="3255" w:type="dxa"/>
          </w:tcPr>
          <w:p w:rsidR="00153BF9" w:rsidRDefault="00153BF9" w:rsidP="00153BF9"/>
        </w:tc>
        <w:tc>
          <w:tcPr>
            <w:tcW w:w="1628" w:type="dxa"/>
          </w:tcPr>
          <w:p w:rsidR="00153BF9" w:rsidRDefault="00153BF9" w:rsidP="00153BF9">
            <w:r>
              <w:rPr>
                <w:rFonts w:hint="eastAsia"/>
              </w:rPr>
              <w:t>E</w:t>
            </w:r>
            <w:r>
              <w:t>-mail</w:t>
            </w:r>
          </w:p>
        </w:tc>
        <w:tc>
          <w:tcPr>
            <w:tcW w:w="3256" w:type="dxa"/>
          </w:tcPr>
          <w:p w:rsidR="00153BF9" w:rsidRDefault="00153BF9" w:rsidP="00153BF9"/>
        </w:tc>
      </w:tr>
      <w:tr w:rsidR="00E26F13" w:rsidTr="00050E99">
        <w:trPr>
          <w:trHeight w:val="735"/>
        </w:trPr>
        <w:tc>
          <w:tcPr>
            <w:tcW w:w="1626" w:type="dxa"/>
          </w:tcPr>
          <w:p w:rsidR="00E26F13" w:rsidRDefault="00E26F13" w:rsidP="00E26F13">
            <w:r>
              <w:rPr>
                <w:rFonts w:hint="eastAsia"/>
              </w:rPr>
              <w:t>著書名</w:t>
            </w:r>
          </w:p>
        </w:tc>
        <w:tc>
          <w:tcPr>
            <w:tcW w:w="8139" w:type="dxa"/>
            <w:gridSpan w:val="3"/>
          </w:tcPr>
          <w:p w:rsidR="00050E99" w:rsidRDefault="00050E99" w:rsidP="00E26F13"/>
        </w:tc>
      </w:tr>
      <w:tr w:rsidR="00E26F13" w:rsidTr="00050E99">
        <w:trPr>
          <w:trHeight w:val="364"/>
        </w:trPr>
        <w:tc>
          <w:tcPr>
            <w:tcW w:w="1626" w:type="dxa"/>
          </w:tcPr>
          <w:p w:rsidR="00E26F13" w:rsidRDefault="00E26F13" w:rsidP="00E26F13">
            <w:r>
              <w:rPr>
                <w:rFonts w:hint="eastAsia"/>
              </w:rPr>
              <w:t>発行年月日</w:t>
            </w:r>
          </w:p>
        </w:tc>
        <w:tc>
          <w:tcPr>
            <w:tcW w:w="3255" w:type="dxa"/>
          </w:tcPr>
          <w:p w:rsidR="00E26F13" w:rsidRDefault="00E26F13" w:rsidP="00E26F13"/>
        </w:tc>
        <w:tc>
          <w:tcPr>
            <w:tcW w:w="1628" w:type="dxa"/>
          </w:tcPr>
          <w:p w:rsidR="00E26F13" w:rsidRDefault="00E26F13" w:rsidP="00E26F13">
            <w:r>
              <w:rPr>
                <w:rFonts w:hint="eastAsia"/>
              </w:rPr>
              <w:t>出版社</w:t>
            </w:r>
          </w:p>
        </w:tc>
        <w:tc>
          <w:tcPr>
            <w:tcW w:w="3256" w:type="dxa"/>
          </w:tcPr>
          <w:p w:rsidR="00E26F13" w:rsidRDefault="00E26F13" w:rsidP="00E26F13"/>
        </w:tc>
      </w:tr>
      <w:tr w:rsidR="00ED3FF7" w:rsidTr="005E2B7D">
        <w:trPr>
          <w:trHeight w:val="371"/>
        </w:trPr>
        <w:tc>
          <w:tcPr>
            <w:tcW w:w="9765" w:type="dxa"/>
            <w:gridSpan w:val="4"/>
          </w:tcPr>
          <w:p w:rsidR="00ED3FF7" w:rsidRDefault="004926A5" w:rsidP="00E26F13">
            <w:r>
              <w:rPr>
                <w:rFonts w:hint="eastAsia"/>
              </w:rPr>
              <w:t>推薦図書</w:t>
            </w:r>
            <w:r w:rsidR="00767763">
              <w:rPr>
                <w:rFonts w:hint="eastAsia"/>
              </w:rPr>
              <w:t>の概要（</w:t>
            </w:r>
            <w:r w:rsidR="00153BF9">
              <w:t>6</w:t>
            </w:r>
            <w:r w:rsidR="00ED3FF7">
              <w:rPr>
                <w:rFonts w:hint="eastAsia"/>
              </w:rPr>
              <w:t>00</w:t>
            </w:r>
            <w:r w:rsidR="00ED3FF7">
              <w:rPr>
                <w:rFonts w:hint="eastAsia"/>
              </w:rPr>
              <w:t>字以内）※字数厳守</w:t>
            </w:r>
          </w:p>
          <w:p w:rsidR="00ED3FF7" w:rsidRPr="004926A5" w:rsidRDefault="00ED3FF7" w:rsidP="00E26F13"/>
          <w:p w:rsidR="00ED3FF7" w:rsidRPr="004926A5" w:rsidRDefault="004926A5" w:rsidP="00E26F13">
            <w:pPr>
              <w:rPr>
                <w:color w:val="FF0000"/>
                <w:sz w:val="24"/>
                <w:szCs w:val="24"/>
              </w:rPr>
            </w:pPr>
            <w:r>
              <w:rPr>
                <w:rFonts w:hint="eastAsia"/>
                <w:color w:val="FF0000"/>
              </w:rPr>
              <w:t xml:space="preserve">　</w:t>
            </w:r>
            <w:r w:rsidRPr="004926A5">
              <w:rPr>
                <w:rFonts w:hint="eastAsia"/>
                <w:color w:val="FF0000"/>
                <w:sz w:val="24"/>
                <w:szCs w:val="24"/>
              </w:rPr>
              <w:t>推薦図書</w:t>
            </w:r>
            <w:r>
              <w:rPr>
                <w:rFonts w:hint="eastAsia"/>
                <w:color w:val="FF0000"/>
                <w:sz w:val="24"/>
                <w:szCs w:val="24"/>
              </w:rPr>
              <w:t>の内容がわかるように</w:t>
            </w:r>
            <w:r w:rsidRPr="004926A5">
              <w:rPr>
                <w:rFonts w:hint="eastAsia"/>
                <w:color w:val="FF0000"/>
                <w:sz w:val="24"/>
                <w:szCs w:val="24"/>
              </w:rPr>
              <w:t>記載してください。</w:t>
            </w:r>
          </w:p>
          <w:p w:rsidR="00ED3FF7" w:rsidRPr="004926A5" w:rsidRDefault="00ED3FF7" w:rsidP="00E26F13"/>
          <w:p w:rsidR="00ED3FF7" w:rsidRDefault="00ED3FF7" w:rsidP="00E26F13"/>
          <w:p w:rsidR="00ED3FF7" w:rsidRDefault="00ED3FF7" w:rsidP="00E26F13"/>
          <w:p w:rsidR="00ED3FF7" w:rsidRDefault="00ED3FF7" w:rsidP="00E26F13"/>
          <w:p w:rsidR="00ED3FF7" w:rsidRDefault="00ED3FF7" w:rsidP="00E26F13"/>
          <w:p w:rsidR="00ED3FF7" w:rsidRDefault="00ED3FF7" w:rsidP="00E26F13"/>
          <w:p w:rsidR="00ED3FF7" w:rsidRDefault="00ED3FF7" w:rsidP="00E26F13"/>
          <w:p w:rsidR="00341630" w:rsidRDefault="00341630" w:rsidP="00E26F13"/>
          <w:p w:rsidR="00153BF9" w:rsidRDefault="00153BF9" w:rsidP="00E26F13"/>
          <w:p w:rsidR="00153BF9" w:rsidRDefault="00153BF9" w:rsidP="00E26F13"/>
          <w:p w:rsidR="00341630" w:rsidRDefault="00341630" w:rsidP="00E26F13"/>
          <w:p w:rsidR="00341630" w:rsidRDefault="00341630" w:rsidP="00E26F13"/>
          <w:p w:rsidR="00341630" w:rsidRDefault="00341630" w:rsidP="00E26F13"/>
          <w:p w:rsidR="00341630" w:rsidRDefault="00341630" w:rsidP="00E26F13"/>
        </w:tc>
      </w:tr>
      <w:tr w:rsidR="00ED3FF7" w:rsidTr="009C37AD">
        <w:trPr>
          <w:trHeight w:val="371"/>
        </w:trPr>
        <w:tc>
          <w:tcPr>
            <w:tcW w:w="9765" w:type="dxa"/>
            <w:gridSpan w:val="4"/>
          </w:tcPr>
          <w:p w:rsidR="00ED3FF7" w:rsidRDefault="00ED3FF7" w:rsidP="00E26F13">
            <w:r>
              <w:rPr>
                <w:rFonts w:hint="eastAsia"/>
              </w:rPr>
              <w:lastRenderedPageBreak/>
              <w:t>推薦理由（</w:t>
            </w:r>
            <w:r w:rsidR="00153BF9">
              <w:t>10</w:t>
            </w:r>
            <w:r>
              <w:rPr>
                <w:rFonts w:hint="eastAsia"/>
              </w:rPr>
              <w:t>00</w:t>
            </w:r>
            <w:r>
              <w:rPr>
                <w:rFonts w:hint="eastAsia"/>
              </w:rPr>
              <w:t xml:space="preserve">字以内）※字数厳守　</w:t>
            </w:r>
          </w:p>
          <w:p w:rsidR="004926A5" w:rsidRDefault="004926A5" w:rsidP="00E26F13"/>
          <w:p w:rsidR="004926A5" w:rsidRDefault="004926A5" w:rsidP="00E26F13"/>
          <w:p w:rsidR="004926A5" w:rsidRDefault="004926A5" w:rsidP="00E26F13"/>
          <w:p w:rsidR="004926A5" w:rsidRDefault="00ED3FF7" w:rsidP="00E26F13">
            <w:pPr>
              <w:rPr>
                <w:color w:val="FF0000"/>
                <w:sz w:val="24"/>
                <w:szCs w:val="24"/>
              </w:rPr>
            </w:pPr>
            <w:r w:rsidRPr="004926A5">
              <w:rPr>
                <w:rFonts w:hint="eastAsia"/>
                <w:color w:val="FF0000"/>
                <w:sz w:val="24"/>
                <w:szCs w:val="24"/>
              </w:rPr>
              <w:t>・「生存学」の研究テーマとの関わりを明記してください。</w:t>
            </w:r>
          </w:p>
          <w:p w:rsidR="00ED3FF7" w:rsidRDefault="00ED3FF7" w:rsidP="00E26F13">
            <w:pPr>
              <w:rPr>
                <w:color w:val="FF0000"/>
                <w:sz w:val="24"/>
                <w:szCs w:val="24"/>
              </w:rPr>
            </w:pPr>
            <w:r w:rsidRPr="004926A5">
              <w:rPr>
                <w:rFonts w:hint="eastAsia"/>
                <w:color w:val="FF0000"/>
                <w:sz w:val="24"/>
                <w:szCs w:val="24"/>
              </w:rPr>
              <w:t>・関連分野の研究動向</w:t>
            </w:r>
            <w:r w:rsidR="004006DE" w:rsidRPr="004926A5">
              <w:rPr>
                <w:rFonts w:hint="eastAsia"/>
                <w:color w:val="FF0000"/>
                <w:sz w:val="24"/>
                <w:szCs w:val="24"/>
              </w:rPr>
              <w:t>に位置づけながら、推薦図書の特色・独自性を記してください。</w:t>
            </w:r>
          </w:p>
          <w:p w:rsidR="004926A5" w:rsidRPr="004926A5" w:rsidRDefault="004926A5" w:rsidP="00E26F13">
            <w:pPr>
              <w:rPr>
                <w:color w:val="FF0000"/>
                <w:sz w:val="24"/>
                <w:szCs w:val="24"/>
              </w:rPr>
            </w:pPr>
            <w:r>
              <w:rPr>
                <w:rFonts w:hint="eastAsia"/>
                <w:color w:val="FF0000"/>
                <w:sz w:val="24"/>
                <w:szCs w:val="24"/>
              </w:rPr>
              <w:t>・その他、推薦図書の特記事項があれば、記載してください（学会賞などの受賞、メディアでの報道など）。</w:t>
            </w:r>
          </w:p>
          <w:p w:rsidR="00ED3FF7" w:rsidRPr="004926A5" w:rsidRDefault="00ED3FF7" w:rsidP="00E26F13"/>
          <w:p w:rsidR="00ED3FF7" w:rsidRDefault="00ED3FF7" w:rsidP="00E26F13"/>
          <w:p w:rsidR="00ED3FF7" w:rsidRDefault="00ED3FF7" w:rsidP="00E26F13"/>
          <w:p w:rsidR="00ED3FF7" w:rsidRDefault="00ED3FF7" w:rsidP="00E26F13"/>
          <w:p w:rsidR="00ED3FF7" w:rsidRDefault="00ED3FF7" w:rsidP="00E26F13"/>
          <w:p w:rsidR="00ED3FF7" w:rsidRDefault="00ED3FF7" w:rsidP="00E26F13"/>
          <w:p w:rsidR="00ED3FF7" w:rsidRDefault="00ED3FF7" w:rsidP="00E26F13"/>
          <w:p w:rsidR="00ED3FF7" w:rsidRDefault="00ED3FF7" w:rsidP="00E26F13"/>
          <w:p w:rsidR="00ED3FF7" w:rsidRDefault="00ED3FF7" w:rsidP="00E26F13"/>
          <w:p w:rsidR="00ED3FF7" w:rsidRDefault="00ED3FF7" w:rsidP="00E26F13"/>
          <w:p w:rsidR="00ED3FF7" w:rsidRDefault="00ED3FF7" w:rsidP="00E26F13"/>
          <w:p w:rsidR="00ED3FF7" w:rsidRDefault="00ED3FF7" w:rsidP="00E26F13"/>
          <w:p w:rsidR="00ED3FF7" w:rsidRDefault="00ED3FF7" w:rsidP="00E26F13"/>
          <w:p w:rsidR="00ED3FF7" w:rsidRDefault="00ED3FF7" w:rsidP="00E26F13"/>
          <w:p w:rsidR="00ED3FF7" w:rsidRDefault="00ED3FF7" w:rsidP="00E26F13"/>
          <w:p w:rsidR="00ED3FF7" w:rsidRDefault="00ED3FF7" w:rsidP="00E26F13"/>
          <w:p w:rsidR="00ED3FF7" w:rsidRDefault="00ED3FF7" w:rsidP="00E26F13"/>
          <w:p w:rsidR="00ED3FF7" w:rsidRDefault="00ED3FF7" w:rsidP="00E26F13"/>
          <w:p w:rsidR="00ED3FF7" w:rsidRDefault="00ED3FF7" w:rsidP="00E26F13"/>
          <w:p w:rsidR="00ED3FF7" w:rsidRDefault="00ED3FF7" w:rsidP="00E26F13"/>
          <w:p w:rsidR="00ED3FF7" w:rsidRDefault="00ED3FF7" w:rsidP="00E26F13"/>
          <w:p w:rsidR="00ED3FF7" w:rsidRDefault="00ED3FF7" w:rsidP="00E26F13"/>
          <w:p w:rsidR="00ED3FF7" w:rsidRDefault="00ED3FF7" w:rsidP="00E26F13"/>
          <w:p w:rsidR="004006DE" w:rsidRDefault="004006DE" w:rsidP="00E26F13"/>
          <w:p w:rsidR="00A67475" w:rsidRDefault="00A67475" w:rsidP="00E26F13"/>
          <w:p w:rsidR="00A67475" w:rsidRDefault="00A67475" w:rsidP="00E26F13"/>
          <w:p w:rsidR="00A67475" w:rsidRDefault="00A67475" w:rsidP="00E26F13"/>
          <w:p w:rsidR="00767763" w:rsidRDefault="00767763" w:rsidP="00E26F13"/>
        </w:tc>
      </w:tr>
    </w:tbl>
    <w:p w:rsidR="00C722F5" w:rsidRPr="00767763" w:rsidRDefault="00767763">
      <w:pPr>
        <w:rPr>
          <w:u w:val="single"/>
        </w:rPr>
      </w:pPr>
      <w:r>
        <w:rPr>
          <w:rFonts w:hint="eastAsia"/>
        </w:rPr>
        <w:t xml:space="preserve">　　　　　　　　　　　　　　　　　　　　　　　　　　</w:t>
      </w:r>
      <w:r w:rsidRPr="00767763">
        <w:rPr>
          <w:rFonts w:hint="eastAsia"/>
          <w:u w:val="single"/>
        </w:rPr>
        <w:t xml:space="preserve">推薦者氏名（自署）　　　　　　　　　　　　</w:t>
      </w:r>
    </w:p>
    <w:sectPr w:rsidR="00C722F5" w:rsidRPr="00767763" w:rsidSect="00050E99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21EE" w:rsidRDefault="004121EE" w:rsidP="00104CA8">
      <w:r>
        <w:separator/>
      </w:r>
    </w:p>
  </w:endnote>
  <w:endnote w:type="continuationSeparator" w:id="0">
    <w:p w:rsidR="004121EE" w:rsidRDefault="004121EE" w:rsidP="00104C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21EE" w:rsidRDefault="004121EE" w:rsidP="00104CA8">
      <w:r>
        <w:separator/>
      </w:r>
    </w:p>
  </w:footnote>
  <w:footnote w:type="continuationSeparator" w:id="0">
    <w:p w:rsidR="004121EE" w:rsidRDefault="004121EE" w:rsidP="00104C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14AD2"/>
    <w:multiLevelType w:val="hybridMultilevel"/>
    <w:tmpl w:val="B6D0F460"/>
    <w:lvl w:ilvl="0" w:tplc="5D48F618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89312BD"/>
    <w:multiLevelType w:val="hybridMultilevel"/>
    <w:tmpl w:val="C7349EAC"/>
    <w:lvl w:ilvl="0" w:tplc="BB86AC04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6F13"/>
    <w:rsid w:val="00050E99"/>
    <w:rsid w:val="000B41E1"/>
    <w:rsid w:val="000D7CBF"/>
    <w:rsid w:val="00104CA8"/>
    <w:rsid w:val="00153BF9"/>
    <w:rsid w:val="00341630"/>
    <w:rsid w:val="004006DE"/>
    <w:rsid w:val="004121EE"/>
    <w:rsid w:val="00492379"/>
    <w:rsid w:val="004926A5"/>
    <w:rsid w:val="005D4146"/>
    <w:rsid w:val="006529B6"/>
    <w:rsid w:val="00767763"/>
    <w:rsid w:val="009E2864"/>
    <w:rsid w:val="00A67475"/>
    <w:rsid w:val="00BC3901"/>
    <w:rsid w:val="00C60F8F"/>
    <w:rsid w:val="00C722F5"/>
    <w:rsid w:val="00DE34F2"/>
    <w:rsid w:val="00E26F13"/>
    <w:rsid w:val="00ED3FF7"/>
    <w:rsid w:val="00F64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DD2F47D-C611-45AC-8652-B7300EFD8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26F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67475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104CA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04CA8"/>
  </w:style>
  <w:style w:type="paragraph" w:styleId="a7">
    <w:name w:val="footer"/>
    <w:basedOn w:val="a"/>
    <w:link w:val="a8"/>
    <w:uiPriority w:val="99"/>
    <w:unhideWhenUsed/>
    <w:rsid w:val="00104CA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04C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63535F-2AA0-4726-8079-636B5832F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72</Words>
  <Characters>41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川さやか</dc:creator>
  <cp:keywords/>
  <dc:description/>
  <cp:lastModifiedBy>三輪 彩子</cp:lastModifiedBy>
  <cp:revision>4</cp:revision>
  <dcterms:created xsi:type="dcterms:W3CDTF">2015-06-28T14:04:00Z</dcterms:created>
  <dcterms:modified xsi:type="dcterms:W3CDTF">2016-05-12T06:17:00Z</dcterms:modified>
</cp:coreProperties>
</file>